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A068CBC" w14:textId="0794F494" w:rsidR="00FD233C" w:rsidRPr="00FD233C" w:rsidRDefault="00FD233C">
      <w:pPr>
        <w:jc w:val="center"/>
        <w:rPr>
          <w:b/>
          <w:sz w:val="36"/>
          <w:szCs w:val="36"/>
        </w:rPr>
      </w:pPr>
      <w:r w:rsidRPr="00FD233C">
        <w:rPr>
          <w:b/>
          <w:sz w:val="36"/>
          <w:szCs w:val="36"/>
        </w:rPr>
        <w:t xml:space="preserve">Purdue Sigma Xi </w:t>
      </w:r>
      <w:r w:rsidRPr="00FD233C">
        <w:rPr>
          <w:b/>
          <w:sz w:val="36"/>
          <w:szCs w:val="36"/>
        </w:rPr>
        <w:br/>
        <w:t>Research Award for Scientists and Engineers</w:t>
      </w:r>
    </w:p>
    <w:p w14:paraId="4FAD29CA" w14:textId="4F2E4D32" w:rsidR="00CC0AC5" w:rsidRPr="00867430" w:rsidRDefault="00FD233C">
      <w:pPr>
        <w:jc w:val="center"/>
        <w:rPr>
          <w:b/>
          <w:sz w:val="32"/>
          <w:szCs w:val="32"/>
        </w:rPr>
      </w:pPr>
      <w:r w:rsidRPr="00927AA3">
        <w:rPr>
          <w:b/>
          <w:sz w:val="26"/>
          <w:szCs w:val="26"/>
        </w:rPr>
        <w:br/>
      </w:r>
      <w:r w:rsidR="00CC0AC5" w:rsidRPr="00867430">
        <w:rPr>
          <w:b/>
          <w:sz w:val="32"/>
          <w:szCs w:val="32"/>
        </w:rPr>
        <w:t xml:space="preserve">Nomination Form </w:t>
      </w:r>
    </w:p>
    <w:p w14:paraId="41290A24" w14:textId="77777777" w:rsidR="00CC0AC5" w:rsidRDefault="00CC0AC5">
      <w:pPr>
        <w:jc w:val="center"/>
      </w:pPr>
    </w:p>
    <w:p w14:paraId="5E76E629" w14:textId="77777777" w:rsidR="00CC0AC5" w:rsidRDefault="00CC0AC5">
      <w:pPr>
        <w:numPr>
          <w:ilvl w:val="0"/>
          <w:numId w:val="1"/>
        </w:numPr>
      </w:pPr>
      <w:r>
        <w:t>Name of the Candidate:</w:t>
      </w:r>
    </w:p>
    <w:p w14:paraId="12689FFE" w14:textId="77777777" w:rsidR="00CC0AC5" w:rsidRDefault="00CC0AC5"/>
    <w:p w14:paraId="52CE98BB" w14:textId="77777777" w:rsidR="00CC0AC5" w:rsidRDefault="00CC0AC5">
      <w:pPr>
        <w:numPr>
          <w:ilvl w:val="0"/>
          <w:numId w:val="1"/>
        </w:numPr>
      </w:pPr>
      <w:r>
        <w:t>Department:</w:t>
      </w:r>
    </w:p>
    <w:p w14:paraId="5AC62662" w14:textId="77777777" w:rsidR="00CC0AC5" w:rsidRDefault="00CC0AC5"/>
    <w:p w14:paraId="7EBB5F61" w14:textId="77777777" w:rsidR="00CC0AC5" w:rsidRDefault="00CC0AC5">
      <w:pPr>
        <w:numPr>
          <w:ilvl w:val="0"/>
          <w:numId w:val="1"/>
        </w:numPr>
      </w:pPr>
      <w:r>
        <w:t>Position title:</w:t>
      </w:r>
    </w:p>
    <w:p w14:paraId="75470E03" w14:textId="77777777" w:rsidR="00CC0AC5" w:rsidRDefault="00CC0AC5" w:rsidP="001F1D84"/>
    <w:p w14:paraId="41F17A02" w14:textId="77777777" w:rsidR="00CC0AC5" w:rsidRDefault="00CC0AC5">
      <w:pPr>
        <w:numPr>
          <w:ilvl w:val="0"/>
          <w:numId w:val="1"/>
        </w:numPr>
      </w:pPr>
      <w:r>
        <w:t>Formal Education and Degrees:</w:t>
      </w:r>
    </w:p>
    <w:p w14:paraId="5CAC0066" w14:textId="77777777" w:rsidR="00086718" w:rsidRDefault="00086718" w:rsidP="00086718">
      <w:pPr>
        <w:pStyle w:val="ListParagraph"/>
      </w:pPr>
    </w:p>
    <w:p w14:paraId="2A53673B" w14:textId="77777777" w:rsidR="00086718" w:rsidRDefault="00086718" w:rsidP="00086718">
      <w:pPr>
        <w:ind w:left="720"/>
      </w:pPr>
    </w:p>
    <w:p w14:paraId="67E26E60" w14:textId="77777777" w:rsidR="00CC0AC5" w:rsidRDefault="00CC0AC5"/>
    <w:p w14:paraId="666DED89" w14:textId="77777777" w:rsidR="00086718" w:rsidRDefault="00086718"/>
    <w:p w14:paraId="74B135EF" w14:textId="77777777" w:rsidR="00CC0AC5" w:rsidRDefault="00CC0AC5">
      <w:pPr>
        <w:numPr>
          <w:ilvl w:val="0"/>
          <w:numId w:val="1"/>
        </w:numPr>
      </w:pPr>
      <w:r>
        <w:t>Principal Professional Society Memberships:</w:t>
      </w:r>
    </w:p>
    <w:p w14:paraId="4D982B36" w14:textId="77777777" w:rsidR="00086718" w:rsidRDefault="00086718" w:rsidP="00086718"/>
    <w:p w14:paraId="61BE8E82" w14:textId="77777777" w:rsidR="00086718" w:rsidRDefault="00086718" w:rsidP="00086718"/>
    <w:p w14:paraId="223E9895" w14:textId="77777777" w:rsidR="00086718" w:rsidRDefault="00086718" w:rsidP="00086718"/>
    <w:p w14:paraId="4780BB47" w14:textId="77777777" w:rsidR="00086718" w:rsidRDefault="00086718" w:rsidP="00086718"/>
    <w:p w14:paraId="4D6F0297" w14:textId="77777777" w:rsidR="00CC0AC5" w:rsidRDefault="00CC0AC5"/>
    <w:p w14:paraId="36C342EF" w14:textId="74382E41" w:rsidR="00CC0AC5" w:rsidRDefault="00CC0AC5">
      <w:pPr>
        <w:numPr>
          <w:ilvl w:val="0"/>
          <w:numId w:val="1"/>
        </w:numPr>
      </w:pPr>
      <w:r>
        <w:t>Professional Recognition (honors, awards, honorary degrees, etc</w:t>
      </w:r>
      <w:r w:rsidR="00086718">
        <w:t>.</w:t>
      </w:r>
      <w:r>
        <w:t>, with dates):</w:t>
      </w:r>
    </w:p>
    <w:p w14:paraId="1D92BD39" w14:textId="77777777" w:rsidR="006B6D8F" w:rsidRDefault="006B6D8F" w:rsidP="006B6D8F">
      <w:pPr>
        <w:pStyle w:val="ListParagraph"/>
      </w:pPr>
    </w:p>
    <w:p w14:paraId="5670509D" w14:textId="77777777" w:rsidR="00086718" w:rsidRDefault="00086718" w:rsidP="006B6D8F">
      <w:pPr>
        <w:pStyle w:val="ListParagraph"/>
      </w:pPr>
    </w:p>
    <w:p w14:paraId="309D6EE2" w14:textId="77777777" w:rsidR="00086718" w:rsidRDefault="00086718" w:rsidP="006B6D8F">
      <w:pPr>
        <w:pStyle w:val="ListParagraph"/>
      </w:pPr>
    </w:p>
    <w:p w14:paraId="5B4FC057" w14:textId="77777777" w:rsidR="006B6D8F" w:rsidRDefault="006B6D8F" w:rsidP="006B6D8F">
      <w:pPr>
        <w:ind w:left="720"/>
      </w:pPr>
    </w:p>
    <w:p w14:paraId="7BEB89C3" w14:textId="77777777" w:rsidR="00CC0AC5" w:rsidRDefault="00CC0AC5"/>
    <w:p w14:paraId="2794CB9B" w14:textId="77777777" w:rsidR="00365B6A" w:rsidRDefault="00365B6A">
      <w:pPr>
        <w:numPr>
          <w:ilvl w:val="0"/>
          <w:numId w:val="1"/>
        </w:numPr>
      </w:pPr>
      <w:r>
        <w:t>Peer reviewed r</w:t>
      </w:r>
      <w:r w:rsidR="00CC0AC5">
        <w:t xml:space="preserve">esearch publications (total no. ________); patents (total no._________).  </w:t>
      </w:r>
    </w:p>
    <w:p w14:paraId="1610EDDC" w14:textId="338AB97B" w:rsidR="00CC0AC5" w:rsidRDefault="00CC0AC5" w:rsidP="00365B6A">
      <w:pPr>
        <w:ind w:left="720"/>
      </w:pPr>
      <w:r>
        <w:t>Please list the five (5) most significant publications/</w:t>
      </w:r>
      <w:r w:rsidR="006B6D8F">
        <w:t xml:space="preserve">patents.  You may attach copies of top </w:t>
      </w:r>
      <w:r w:rsidR="00365B6A">
        <w:br/>
      </w:r>
      <w:r w:rsidR="006B6D8F">
        <w:t xml:space="preserve">three (3).  </w:t>
      </w:r>
    </w:p>
    <w:p w14:paraId="2281D9AE" w14:textId="77777777" w:rsidR="00CC0AC5" w:rsidRDefault="00CC0AC5"/>
    <w:p w14:paraId="6BFA6864" w14:textId="77777777" w:rsidR="00365B6A" w:rsidRDefault="00365B6A"/>
    <w:p w14:paraId="2DD171A0" w14:textId="77777777" w:rsidR="00086718" w:rsidRDefault="00086718"/>
    <w:p w14:paraId="5700D1C1" w14:textId="77777777" w:rsidR="00086718" w:rsidRDefault="00086718"/>
    <w:p w14:paraId="22B390A5" w14:textId="77777777" w:rsidR="00086718" w:rsidRDefault="00086718"/>
    <w:p w14:paraId="35320A8C" w14:textId="77777777" w:rsidR="00365B6A" w:rsidRDefault="00365B6A"/>
    <w:p w14:paraId="1B03FF44" w14:textId="77777777" w:rsidR="00086718" w:rsidRDefault="00086718"/>
    <w:p w14:paraId="03649173" w14:textId="77777777" w:rsidR="00086718" w:rsidRDefault="00086718"/>
    <w:p w14:paraId="6A88A9FF" w14:textId="77777777" w:rsidR="00CC0AC5" w:rsidRDefault="00CC0AC5">
      <w:pPr>
        <w:numPr>
          <w:ilvl w:val="0"/>
          <w:numId w:val="1"/>
        </w:numPr>
      </w:pPr>
      <w:r>
        <w:t>Professional Experience (teaching, research, consulting, etc.)</w:t>
      </w:r>
    </w:p>
    <w:p w14:paraId="5A10B362" w14:textId="77777777" w:rsidR="006B6D8F" w:rsidRDefault="006B6D8F" w:rsidP="006B6D8F">
      <w:pPr>
        <w:pStyle w:val="ListParagraph"/>
      </w:pPr>
    </w:p>
    <w:p w14:paraId="442C8FAA" w14:textId="77777777" w:rsidR="00086718" w:rsidRDefault="00086718" w:rsidP="006B6D8F">
      <w:pPr>
        <w:pStyle w:val="ListParagraph"/>
      </w:pPr>
    </w:p>
    <w:p w14:paraId="7C905102" w14:textId="77777777" w:rsidR="00086718" w:rsidRDefault="00086718" w:rsidP="006B6D8F">
      <w:pPr>
        <w:pStyle w:val="ListParagraph"/>
      </w:pPr>
    </w:p>
    <w:p w14:paraId="410AE56F" w14:textId="77777777" w:rsidR="006B6D8F" w:rsidRDefault="006B6D8F" w:rsidP="006B6D8F">
      <w:pPr>
        <w:ind w:left="720"/>
      </w:pPr>
    </w:p>
    <w:p w14:paraId="557BAFA8" w14:textId="77777777" w:rsidR="00086718" w:rsidRDefault="00086718" w:rsidP="006B6D8F">
      <w:pPr>
        <w:ind w:left="720"/>
      </w:pPr>
    </w:p>
    <w:p w14:paraId="66F5A28A" w14:textId="77777777" w:rsidR="00086718" w:rsidRDefault="00086718" w:rsidP="006B6D8F">
      <w:pPr>
        <w:ind w:left="720"/>
      </w:pPr>
    </w:p>
    <w:p w14:paraId="78697035" w14:textId="77777777" w:rsidR="00086718" w:rsidRDefault="00086718" w:rsidP="006B6D8F">
      <w:pPr>
        <w:ind w:left="720"/>
      </w:pPr>
    </w:p>
    <w:p w14:paraId="00028690" w14:textId="77777777" w:rsidR="00086718" w:rsidRDefault="00086718" w:rsidP="006B6D8F">
      <w:pPr>
        <w:ind w:left="720"/>
      </w:pPr>
    </w:p>
    <w:p w14:paraId="53C86007" w14:textId="77777777" w:rsidR="00086718" w:rsidRDefault="00086718" w:rsidP="00086718">
      <w:pPr>
        <w:ind w:left="360"/>
        <w:jc w:val="center"/>
        <w:rPr>
          <w:b/>
          <w:i/>
        </w:rPr>
      </w:pPr>
    </w:p>
    <w:p w14:paraId="17EE87E9" w14:textId="77777777" w:rsidR="00CC0AC5" w:rsidRDefault="00CC0AC5">
      <w:bookmarkStart w:id="0" w:name="_GoBack"/>
      <w:bookmarkEnd w:id="0"/>
    </w:p>
    <w:p w14:paraId="34E0BB2E" w14:textId="77777777" w:rsidR="00CC0AC5" w:rsidRDefault="00CC0AC5">
      <w:pPr>
        <w:numPr>
          <w:ilvl w:val="0"/>
          <w:numId w:val="1"/>
        </w:numPr>
      </w:pPr>
      <w:r>
        <w:t>Description and importance of specific outstanding research achievement and contributions to scientific knowledge.</w:t>
      </w:r>
    </w:p>
    <w:p w14:paraId="2C799CC4" w14:textId="77777777" w:rsidR="00CC0AC5" w:rsidRDefault="00CC0AC5"/>
    <w:p w14:paraId="4DBE8B32" w14:textId="77777777" w:rsidR="006B6D8F" w:rsidRDefault="006B6D8F"/>
    <w:p w14:paraId="21EED9C7" w14:textId="77777777" w:rsidR="006B6D8F" w:rsidRDefault="006B6D8F"/>
    <w:p w14:paraId="5DC0DACA" w14:textId="77777777" w:rsidR="00086718" w:rsidRDefault="00086718"/>
    <w:p w14:paraId="4A9650D9" w14:textId="77777777" w:rsidR="00086718" w:rsidRDefault="00086718"/>
    <w:p w14:paraId="03A86A08" w14:textId="77777777" w:rsidR="00086718" w:rsidRDefault="00086718"/>
    <w:p w14:paraId="6EF8562C" w14:textId="77777777" w:rsidR="00086718" w:rsidRDefault="00086718"/>
    <w:p w14:paraId="63256E40" w14:textId="77777777" w:rsidR="006B6D8F" w:rsidRDefault="006B6D8F"/>
    <w:p w14:paraId="63B0500B" w14:textId="77777777" w:rsidR="00764373" w:rsidRDefault="00CC0AC5" w:rsidP="00BD66DB">
      <w:pPr>
        <w:numPr>
          <w:ilvl w:val="0"/>
          <w:numId w:val="1"/>
        </w:numPr>
      </w:pPr>
      <w:r>
        <w:t>Nominated by:</w:t>
      </w:r>
      <w:r w:rsidR="00764373">
        <w:tab/>
      </w:r>
      <w:r w:rsidR="00764373">
        <w:tab/>
        <w:t>_______________________________________</w:t>
      </w:r>
    </w:p>
    <w:p w14:paraId="3892E1DA" w14:textId="38D34B61" w:rsidR="00764373" w:rsidRDefault="00764373" w:rsidP="00764373">
      <w:pPr>
        <w:ind w:left="2880" w:firstLine="720"/>
      </w:pPr>
      <w:r w:rsidRPr="00764373">
        <w:rPr>
          <w:i/>
          <w:sz w:val="22"/>
          <w:szCs w:val="22"/>
        </w:rPr>
        <w:t>Name</w:t>
      </w:r>
      <w:r w:rsidRPr="00764373">
        <w:rPr>
          <w:i/>
          <w:sz w:val="22"/>
          <w:szCs w:val="22"/>
        </w:rPr>
        <w:tab/>
      </w:r>
      <w:r w:rsidRPr="00764373">
        <w:rPr>
          <w:i/>
          <w:sz w:val="22"/>
          <w:szCs w:val="22"/>
        </w:rPr>
        <w:tab/>
      </w:r>
      <w:r w:rsidRPr="00764373">
        <w:rPr>
          <w:i/>
          <w:sz w:val="22"/>
          <w:szCs w:val="22"/>
        </w:rPr>
        <w:tab/>
      </w:r>
      <w:r w:rsidRPr="00764373">
        <w:rPr>
          <w:i/>
          <w:sz w:val="22"/>
          <w:szCs w:val="22"/>
        </w:rPr>
        <w:tab/>
      </w:r>
      <w:r w:rsidRPr="00764373">
        <w:rPr>
          <w:i/>
          <w:sz w:val="22"/>
          <w:szCs w:val="22"/>
        </w:rPr>
        <w:tab/>
      </w:r>
    </w:p>
    <w:p w14:paraId="1272EE79" w14:textId="00B94907" w:rsidR="00764373" w:rsidRDefault="00764373" w:rsidP="00764373">
      <w:pPr>
        <w:ind w:left="2880"/>
      </w:pPr>
      <w:r>
        <w:br/>
        <w:t>_______________________________________</w:t>
      </w:r>
      <w:r>
        <w:br/>
      </w:r>
      <w:r w:rsidRPr="00764373">
        <w:rPr>
          <w:i/>
          <w:sz w:val="22"/>
          <w:szCs w:val="22"/>
        </w:rPr>
        <w:tab/>
        <w:t>Campus Address/Affiliation</w:t>
      </w:r>
      <w:r>
        <w:br/>
      </w:r>
      <w:r>
        <w:br/>
        <w:t>_______________________________________</w:t>
      </w:r>
    </w:p>
    <w:p w14:paraId="47E24728" w14:textId="54EC1A49" w:rsidR="00CC0AC5" w:rsidRPr="00764373" w:rsidRDefault="00764373" w:rsidP="00764373">
      <w:pPr>
        <w:ind w:left="2880"/>
        <w:rPr>
          <w:i/>
          <w:sz w:val="22"/>
          <w:szCs w:val="22"/>
        </w:rPr>
      </w:pPr>
      <w:r>
        <w:tab/>
      </w:r>
      <w:r w:rsidR="00CC0AC5" w:rsidRPr="00764373">
        <w:rPr>
          <w:i/>
          <w:sz w:val="22"/>
          <w:szCs w:val="22"/>
        </w:rPr>
        <w:t>Campus Phone</w:t>
      </w:r>
    </w:p>
    <w:p w14:paraId="4ED0A17F" w14:textId="77777777" w:rsidR="00CC0AC5" w:rsidRDefault="00CC0AC5"/>
    <w:p w14:paraId="1ED6C123" w14:textId="77777777" w:rsidR="00355800" w:rsidRDefault="00355800" w:rsidP="00086718"/>
    <w:p w14:paraId="3A429E33" w14:textId="77777777" w:rsidR="00CC0AC5" w:rsidRDefault="00CC0AC5">
      <w:pPr>
        <w:numPr>
          <w:ilvl w:val="0"/>
          <w:numId w:val="1"/>
        </w:numPr>
      </w:pPr>
      <w:r>
        <w:t>Letters of support by:</w:t>
      </w:r>
    </w:p>
    <w:p w14:paraId="28BBCF63" w14:textId="77777777" w:rsidR="00CC0AC5" w:rsidRDefault="00CC0AC5"/>
    <w:p w14:paraId="1EE5D960" w14:textId="77777777" w:rsidR="00A40A1A" w:rsidRDefault="00A40A1A"/>
    <w:p w14:paraId="480FE008" w14:textId="77777777" w:rsidR="00CC0AC5" w:rsidRDefault="00CC0AC5" w:rsidP="00086718">
      <w:pPr>
        <w:ind w:left="720"/>
      </w:pPr>
      <w:r>
        <w:t>________________________________________________________________________</w:t>
      </w:r>
    </w:p>
    <w:p w14:paraId="24126F4B" w14:textId="77777777" w:rsidR="00CC0AC5" w:rsidRDefault="00CC0AC5" w:rsidP="00086718">
      <w:pPr>
        <w:ind w:left="720"/>
      </w:pPr>
      <w:r>
        <w:t>Name</w:t>
      </w:r>
      <w:r>
        <w:tab/>
      </w:r>
      <w:r>
        <w:tab/>
      </w:r>
      <w:r>
        <w:tab/>
        <w:t>Address/Affiliation</w:t>
      </w:r>
    </w:p>
    <w:p w14:paraId="724468A9" w14:textId="77777777" w:rsidR="00CC0AC5" w:rsidRDefault="00CC0AC5" w:rsidP="00086718">
      <w:pPr>
        <w:ind w:left="720"/>
      </w:pPr>
    </w:p>
    <w:p w14:paraId="4570021F" w14:textId="77777777" w:rsidR="00CC0AC5" w:rsidRDefault="00CC0AC5" w:rsidP="00086718">
      <w:pPr>
        <w:ind w:left="720"/>
      </w:pPr>
    </w:p>
    <w:p w14:paraId="750E3A4C" w14:textId="77777777" w:rsidR="00CC0AC5" w:rsidRDefault="00CC0AC5" w:rsidP="00086718">
      <w:pPr>
        <w:ind w:left="720"/>
      </w:pPr>
      <w:r>
        <w:t>________________________________________________________________________</w:t>
      </w:r>
    </w:p>
    <w:p w14:paraId="3DDF6A0C" w14:textId="77777777" w:rsidR="00CC0AC5" w:rsidRDefault="00CC0AC5" w:rsidP="00086718">
      <w:pPr>
        <w:ind w:left="720"/>
      </w:pPr>
      <w:r>
        <w:t>Name</w:t>
      </w:r>
      <w:r>
        <w:tab/>
      </w:r>
      <w:r>
        <w:tab/>
      </w:r>
      <w:r>
        <w:tab/>
        <w:t>Address/Affiliation</w:t>
      </w:r>
    </w:p>
    <w:p w14:paraId="3EF432B0" w14:textId="77777777" w:rsidR="00CC0AC5" w:rsidRDefault="00CC0AC5" w:rsidP="00086718">
      <w:pPr>
        <w:ind w:left="720"/>
      </w:pPr>
    </w:p>
    <w:p w14:paraId="39496C18" w14:textId="77777777" w:rsidR="00CC0AC5" w:rsidRDefault="00CC0AC5" w:rsidP="00086718">
      <w:pPr>
        <w:ind w:left="720"/>
      </w:pPr>
    </w:p>
    <w:p w14:paraId="50C4AC9C" w14:textId="77777777" w:rsidR="00CC0AC5" w:rsidRDefault="00CC0AC5" w:rsidP="00086718">
      <w:pPr>
        <w:ind w:left="720"/>
      </w:pPr>
      <w:r>
        <w:t>________________________________________________________________________</w:t>
      </w:r>
    </w:p>
    <w:p w14:paraId="241EB8FC" w14:textId="77777777" w:rsidR="00CC0AC5" w:rsidRDefault="00CC0AC5" w:rsidP="00086718">
      <w:pPr>
        <w:ind w:left="720"/>
      </w:pPr>
      <w:r>
        <w:t>Name</w:t>
      </w:r>
      <w:r>
        <w:tab/>
      </w:r>
      <w:r>
        <w:tab/>
      </w:r>
      <w:r>
        <w:tab/>
        <w:t>Address/Affiliation</w:t>
      </w:r>
    </w:p>
    <w:p w14:paraId="49AB6CFE" w14:textId="77777777" w:rsidR="00CC0AC5" w:rsidRDefault="00CC0AC5"/>
    <w:p w14:paraId="5081371F" w14:textId="77777777" w:rsidR="00CC0AC5" w:rsidRDefault="00CC0AC5"/>
    <w:p w14:paraId="082C7ADB" w14:textId="77777777" w:rsidR="00CC0AC5" w:rsidRDefault="00CC0AC5"/>
    <w:p w14:paraId="0377434E" w14:textId="77777777" w:rsidR="001A3196" w:rsidRDefault="001A3196" w:rsidP="00A20ECF">
      <w:pPr>
        <w:rPr>
          <w:b/>
        </w:rPr>
        <w:sectPr w:rsidR="001A3196" w:rsidSect="00086718">
          <w:pgSz w:w="12240" w:h="15840"/>
          <w:pgMar w:top="900" w:right="1080" w:bottom="630" w:left="1080" w:header="720" w:footer="177" w:gutter="0"/>
          <w:cols w:space="720"/>
          <w:docGrid w:linePitch="360"/>
        </w:sectPr>
      </w:pPr>
    </w:p>
    <w:p w14:paraId="764FBF98" w14:textId="77777777" w:rsidR="001A3196" w:rsidRDefault="001A3196" w:rsidP="00A20ECF">
      <w:pPr>
        <w:rPr>
          <w:b/>
        </w:rPr>
      </w:pPr>
    </w:p>
    <w:p w14:paraId="2D71C7D3" w14:textId="06B8A254" w:rsidR="00A20ECF" w:rsidRDefault="00A20ECF" w:rsidP="00A20ECF">
      <w:pPr>
        <w:rPr>
          <w:b/>
        </w:rPr>
      </w:pPr>
      <w:r w:rsidRPr="00365B6A">
        <w:rPr>
          <w:b/>
        </w:rPr>
        <w:t xml:space="preserve">Please send nominations, including supporting letters by </w:t>
      </w:r>
      <w:r w:rsidR="00086718">
        <w:rPr>
          <w:b/>
          <w:u w:val="single"/>
        </w:rPr>
        <w:t>Friday,</w:t>
      </w:r>
      <w:r w:rsidR="00BF098F">
        <w:rPr>
          <w:b/>
          <w:u w:val="single"/>
        </w:rPr>
        <w:t xml:space="preserve"> </w:t>
      </w:r>
      <w:r w:rsidR="00086718">
        <w:rPr>
          <w:b/>
          <w:u w:val="single"/>
        </w:rPr>
        <w:t>February 10, 2017</w:t>
      </w:r>
      <w:r w:rsidRPr="00365B6A">
        <w:rPr>
          <w:b/>
        </w:rPr>
        <w:t xml:space="preserve"> to:</w:t>
      </w:r>
    </w:p>
    <w:p w14:paraId="010BC033" w14:textId="77777777" w:rsidR="00A20ECF" w:rsidRDefault="00A20ECF" w:rsidP="00A20ECF"/>
    <w:p w14:paraId="3AD91023" w14:textId="042D1C4E" w:rsidR="00A20ECF" w:rsidRDefault="00BF2ECD" w:rsidP="00086718">
      <w:pPr>
        <w:pStyle w:val="NormalWeb"/>
        <w:spacing w:before="0" w:beforeAutospacing="0" w:after="0" w:afterAutospacing="0"/>
        <w:ind w:left="720"/>
      </w:pPr>
      <w:r>
        <w:t xml:space="preserve">Professor </w:t>
      </w:r>
      <w:r w:rsidR="003E5530">
        <w:t xml:space="preserve">Peter </w:t>
      </w:r>
      <w:r>
        <w:t xml:space="preserve">T. </w:t>
      </w:r>
      <w:r w:rsidR="003E5530">
        <w:t>Kissinger</w:t>
      </w:r>
    </w:p>
    <w:p w14:paraId="344CDD9E" w14:textId="77777777" w:rsidR="00A20ECF" w:rsidRDefault="00A20ECF" w:rsidP="00086718">
      <w:pPr>
        <w:pStyle w:val="NormalWeb"/>
        <w:spacing w:before="0" w:beforeAutospacing="0" w:after="0" w:afterAutospacing="0"/>
        <w:ind w:left="720"/>
      </w:pPr>
      <w:r w:rsidRPr="002422DD">
        <w:t>Sigma Xi</w:t>
      </w:r>
    </w:p>
    <w:p w14:paraId="7F2626FA" w14:textId="1FB3EFBC" w:rsidR="006B6D8F" w:rsidRDefault="006B6D8F" w:rsidP="00086718">
      <w:pPr>
        <w:pStyle w:val="NormalWeb"/>
        <w:spacing w:before="0" w:beforeAutospacing="0" w:after="0" w:afterAutospacing="0"/>
        <w:ind w:left="720"/>
      </w:pPr>
      <w:r>
        <w:t>Purdue University</w:t>
      </w:r>
    </w:p>
    <w:p w14:paraId="03DEBF9B" w14:textId="2A98F7FA" w:rsidR="00A20ECF" w:rsidRDefault="00FC2D56" w:rsidP="00086718">
      <w:pPr>
        <w:pStyle w:val="NormalWeb"/>
        <w:spacing w:before="0" w:beforeAutospacing="0" w:after="0" w:afterAutospacing="0"/>
        <w:ind w:left="720"/>
      </w:pPr>
      <w:r>
        <w:t xml:space="preserve">Department of </w:t>
      </w:r>
      <w:r w:rsidR="003E5530">
        <w:t>Chemistry</w:t>
      </w:r>
    </w:p>
    <w:p w14:paraId="496E0118" w14:textId="1C2CD64E" w:rsidR="006B6D8F" w:rsidRPr="002422DD" w:rsidRDefault="006B6D8F" w:rsidP="00086718">
      <w:pPr>
        <w:pStyle w:val="NormalWeb"/>
        <w:spacing w:before="0" w:beforeAutospacing="0" w:after="0" w:afterAutospacing="0"/>
        <w:ind w:left="720"/>
      </w:pPr>
      <w:r>
        <w:t>560 Oval Drive</w:t>
      </w:r>
    </w:p>
    <w:p w14:paraId="4CF6420A" w14:textId="70A654EF" w:rsidR="00A20ECF" w:rsidRDefault="00A20ECF" w:rsidP="00086718">
      <w:pPr>
        <w:pStyle w:val="NormalWeb"/>
        <w:spacing w:before="0" w:beforeAutospacing="0" w:after="0" w:afterAutospacing="0"/>
        <w:ind w:left="720"/>
      </w:pPr>
      <w:r w:rsidRPr="002422DD">
        <w:t>West Lafayette, IN  47907</w:t>
      </w:r>
    </w:p>
    <w:p w14:paraId="381554BA" w14:textId="77777777" w:rsidR="003E5530" w:rsidRDefault="003E5530" w:rsidP="00A20ECF">
      <w:pPr>
        <w:pStyle w:val="NormalWeb"/>
        <w:spacing w:before="0" w:beforeAutospacing="0" w:after="0" w:afterAutospacing="0"/>
      </w:pPr>
    </w:p>
    <w:p w14:paraId="5500C534" w14:textId="578F61F7" w:rsidR="006B6D8F" w:rsidRPr="006B6D8F" w:rsidRDefault="006B6D8F" w:rsidP="00A20ECF">
      <w:pPr>
        <w:pStyle w:val="NormalWeb"/>
        <w:spacing w:before="0" w:beforeAutospacing="0" w:after="0" w:afterAutospacing="0"/>
        <w:rPr>
          <w:i/>
        </w:rPr>
      </w:pPr>
      <w:r>
        <w:t>O</w:t>
      </w:r>
      <w:r w:rsidR="00BF2ECD">
        <w:t>r</w:t>
      </w:r>
      <w:r w:rsidR="00365B6A">
        <w:t xml:space="preserve"> </w:t>
      </w:r>
      <w:r>
        <w:t>electronically, to</w:t>
      </w:r>
      <w:r w:rsidRPr="006B6D8F">
        <w:rPr>
          <w:i/>
        </w:rPr>
        <w:t xml:space="preserve"> </w:t>
      </w:r>
      <w:hyperlink r:id="rId8" w:history="1">
        <w:r w:rsidRPr="006B6D8F">
          <w:rPr>
            <w:rStyle w:val="Hyperlink"/>
            <w:i/>
          </w:rPr>
          <w:t>kissingp@purdue.edu</w:t>
        </w:r>
      </w:hyperlink>
      <w:r w:rsidRPr="006B6D8F">
        <w:rPr>
          <w:i/>
        </w:rPr>
        <w:t xml:space="preserve">  </w:t>
      </w:r>
      <w:r w:rsidRPr="006B6D8F">
        <w:t>and</w:t>
      </w:r>
      <w:r w:rsidRPr="006B6D8F">
        <w:rPr>
          <w:i/>
        </w:rPr>
        <w:t xml:space="preserve">  </w:t>
      </w:r>
      <w:hyperlink r:id="rId9" w:history="1">
        <w:r w:rsidRPr="006B6D8F">
          <w:rPr>
            <w:rStyle w:val="Hyperlink"/>
            <w:i/>
          </w:rPr>
          <w:t>anncripe@purdue.edu</w:t>
        </w:r>
      </w:hyperlink>
      <w:r w:rsidRPr="006B6D8F">
        <w:rPr>
          <w:i/>
        </w:rPr>
        <w:t xml:space="preserve"> </w:t>
      </w:r>
    </w:p>
    <w:p w14:paraId="199A47CA" w14:textId="77777777" w:rsidR="006B6D8F" w:rsidRDefault="006B6D8F" w:rsidP="00A20ECF">
      <w:pPr>
        <w:pStyle w:val="NormalWeb"/>
        <w:spacing w:before="0" w:beforeAutospacing="0" w:after="0" w:afterAutospacing="0"/>
      </w:pPr>
    </w:p>
    <w:p w14:paraId="1E5067C8" w14:textId="498CDB55" w:rsidR="00AE2D69" w:rsidRDefault="006B6D8F" w:rsidP="00086718">
      <w:pPr>
        <w:pStyle w:val="NormalWeb"/>
        <w:spacing w:before="0" w:beforeAutospacing="0" w:after="0" w:afterAutospacing="0"/>
      </w:pPr>
      <w:r>
        <w:t>For m</w:t>
      </w:r>
      <w:r w:rsidR="003E5530">
        <w:t>ore information</w:t>
      </w:r>
      <w:r>
        <w:t xml:space="preserve">, contact Pete Kissinger at </w:t>
      </w:r>
      <w:hyperlink r:id="rId10" w:history="1">
        <w:r w:rsidR="00086718" w:rsidRPr="00327F7B">
          <w:rPr>
            <w:rStyle w:val="Hyperlink"/>
            <w:i/>
          </w:rPr>
          <w:t>kissingp@purdue.edu</w:t>
        </w:r>
      </w:hyperlink>
      <w:r w:rsidR="00086718">
        <w:rPr>
          <w:i/>
        </w:rPr>
        <w:t xml:space="preserve"> </w:t>
      </w:r>
    </w:p>
    <w:sectPr w:rsidR="00AE2D69" w:rsidSect="001A3196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34A2A1B" w14:textId="77777777" w:rsidR="00086718" w:rsidRDefault="00086718" w:rsidP="00086718">
      <w:r>
        <w:separator/>
      </w:r>
    </w:p>
  </w:endnote>
  <w:endnote w:type="continuationSeparator" w:id="0">
    <w:p w14:paraId="334BBB81" w14:textId="77777777" w:rsidR="00086718" w:rsidRDefault="00086718" w:rsidP="000867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0916813" w14:textId="77777777" w:rsidR="00086718" w:rsidRDefault="00086718" w:rsidP="00086718">
      <w:r>
        <w:separator/>
      </w:r>
    </w:p>
  </w:footnote>
  <w:footnote w:type="continuationSeparator" w:id="0">
    <w:p w14:paraId="2FA54FC8" w14:textId="77777777" w:rsidR="00086718" w:rsidRDefault="00086718" w:rsidP="0008671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1D26C14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AB63EF5"/>
    <w:multiLevelType w:val="hybridMultilevel"/>
    <w:tmpl w:val="E8E8928C"/>
    <w:lvl w:ilvl="0" w:tplc="B3E6210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i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3927EA6"/>
    <w:multiLevelType w:val="singleLevel"/>
    <w:tmpl w:val="002E56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2AB5"/>
    <w:rsid w:val="000433B3"/>
    <w:rsid w:val="00086718"/>
    <w:rsid w:val="001A3196"/>
    <w:rsid w:val="001E6661"/>
    <w:rsid w:val="001F1D84"/>
    <w:rsid w:val="0026629E"/>
    <w:rsid w:val="00355800"/>
    <w:rsid w:val="00365B6A"/>
    <w:rsid w:val="003748F2"/>
    <w:rsid w:val="003E5530"/>
    <w:rsid w:val="0040652F"/>
    <w:rsid w:val="0043650A"/>
    <w:rsid w:val="004D783D"/>
    <w:rsid w:val="006B6D8F"/>
    <w:rsid w:val="00764373"/>
    <w:rsid w:val="00811B91"/>
    <w:rsid w:val="0083594A"/>
    <w:rsid w:val="00867430"/>
    <w:rsid w:val="009622DA"/>
    <w:rsid w:val="00A12AB5"/>
    <w:rsid w:val="00A20ECF"/>
    <w:rsid w:val="00A40A1A"/>
    <w:rsid w:val="00AE198C"/>
    <w:rsid w:val="00AE2D69"/>
    <w:rsid w:val="00B75053"/>
    <w:rsid w:val="00BF098F"/>
    <w:rsid w:val="00BF2ECD"/>
    <w:rsid w:val="00CC0AC5"/>
    <w:rsid w:val="00CC5399"/>
    <w:rsid w:val="00EC6C5C"/>
    <w:rsid w:val="00F06120"/>
    <w:rsid w:val="00FA7775"/>
    <w:rsid w:val="00FC2D56"/>
    <w:rsid w:val="00FD23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60B3B669"/>
  <w14:defaultImageDpi w14:val="300"/>
  <w15:docId w15:val="{9B398812-84A4-471D-8509-DEC60DA81C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style-span">
    <w:name w:val="apple-style-span"/>
    <w:basedOn w:val="DefaultParagraphFont"/>
    <w:rsid w:val="00B75053"/>
  </w:style>
  <w:style w:type="paragraph" w:styleId="NormalWeb">
    <w:name w:val="Normal (Web)"/>
    <w:basedOn w:val="Normal"/>
    <w:uiPriority w:val="99"/>
    <w:unhideWhenUsed/>
    <w:rsid w:val="00A20ECF"/>
    <w:pPr>
      <w:spacing w:before="100" w:beforeAutospacing="1" w:after="100" w:afterAutospacing="1"/>
    </w:pPr>
    <w:rPr>
      <w:szCs w:val="24"/>
    </w:rPr>
  </w:style>
  <w:style w:type="character" w:styleId="Hyperlink">
    <w:name w:val="Hyperlink"/>
    <w:basedOn w:val="DefaultParagraphFont"/>
    <w:rsid w:val="003E5530"/>
    <w:rPr>
      <w:color w:val="0000FF" w:themeColor="hyperlink"/>
      <w:u w:val="single"/>
    </w:rPr>
  </w:style>
  <w:style w:type="paragraph" w:styleId="ListParagraph">
    <w:name w:val="List Paragraph"/>
    <w:basedOn w:val="Normal"/>
    <w:uiPriority w:val="72"/>
    <w:rsid w:val="006B6D8F"/>
    <w:pPr>
      <w:ind w:left="720"/>
      <w:contextualSpacing/>
    </w:pPr>
  </w:style>
  <w:style w:type="paragraph" w:styleId="Header">
    <w:name w:val="header"/>
    <w:basedOn w:val="Normal"/>
    <w:link w:val="HeaderChar"/>
    <w:unhideWhenUsed/>
    <w:rsid w:val="0008671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086718"/>
    <w:rPr>
      <w:sz w:val="24"/>
    </w:rPr>
  </w:style>
  <w:style w:type="paragraph" w:styleId="Footer">
    <w:name w:val="footer"/>
    <w:basedOn w:val="Normal"/>
    <w:link w:val="FooterChar"/>
    <w:unhideWhenUsed/>
    <w:rsid w:val="0008671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086718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issingp@purdue.ed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kissingp@purdue.ed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nncripe@purdue.ed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5139E0-170B-4AAF-BCBF-63784F2438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54</Words>
  <Characters>145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IGMAI XI RESEARCH AWARD</vt:lpstr>
    </vt:vector>
  </TitlesOfParts>
  <Company>Purdue University</Company>
  <LinksUpToDate>false</LinksUpToDate>
  <CharactersWithSpaces>17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IGMAI XI RESEARCH AWARD</dc:title>
  <dc:creator>Botany &amp; Plant Pathology</dc:creator>
  <cp:lastModifiedBy>Cripe, Catherine Ann</cp:lastModifiedBy>
  <cp:revision>3</cp:revision>
  <cp:lastPrinted>2016-12-12T18:44:00Z</cp:lastPrinted>
  <dcterms:created xsi:type="dcterms:W3CDTF">2016-12-12T18:45:00Z</dcterms:created>
  <dcterms:modified xsi:type="dcterms:W3CDTF">2017-01-27T16:31:00Z</dcterms:modified>
</cp:coreProperties>
</file>